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</w:t>
      </w:r>
      <w:proofErr w:type="gramStart"/>
      <w:r w:rsidR="002C3DAB" w:rsidRPr="002C3DAB">
        <w:rPr>
          <w:rFonts w:ascii="Arial" w:hAnsi="Arial"/>
          <w:sz w:val="24"/>
        </w:rPr>
        <w:t>021][</w:t>
      </w:r>
      <w:proofErr w:type="gramEnd"/>
      <w:r w:rsidR="002C3DAB" w:rsidRPr="002C3DAB">
        <w:rPr>
          <w:rFonts w:ascii="Arial" w:hAnsi="Arial"/>
          <w:sz w:val="24"/>
        </w:rPr>
        <w:t>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</w:t>
      </w:r>
      <w:proofErr w:type="gramStart"/>
      <w:r>
        <w:t>021][</w:t>
      </w:r>
      <w:proofErr w:type="gramEnd"/>
      <w:r>
        <w:t>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</w:t>
      </w:r>
      <w:proofErr w:type="gramStart"/>
      <w:r>
        <w:rPr>
          <w:lang w:val="en-US"/>
        </w:rPr>
        <w:t>reply</w:t>
      </w:r>
      <w:proofErr w:type="gramEnd"/>
      <w:r>
        <w:rPr>
          <w:lang w:val="en-US"/>
        </w:rPr>
        <w:t xml:space="preserve">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18ADD212" w:rsidR="00F40AF8" w:rsidRDefault="00F40AF8" w:rsidP="006F2EDC">
            <w:pPr>
              <w:spacing w:line="276" w:lineRule="auto"/>
            </w:pPr>
          </w:p>
        </w:tc>
        <w:tc>
          <w:tcPr>
            <w:tcW w:w="7224" w:type="dxa"/>
            <w:shd w:val="clear" w:color="auto" w:fill="auto"/>
          </w:tcPr>
          <w:p w14:paraId="716A54F8" w14:textId="2F778ECB" w:rsidR="00F40AF8" w:rsidRDefault="00F40AF8" w:rsidP="006F2EDC">
            <w:pPr>
              <w:spacing w:line="276" w:lineRule="auto"/>
            </w:pPr>
          </w:p>
        </w:tc>
      </w:tr>
      <w:tr w:rsidR="00817CD1" w14:paraId="0DF76C7E" w14:textId="77777777" w:rsidTr="004F0F86">
        <w:tc>
          <w:tcPr>
            <w:tcW w:w="2405" w:type="dxa"/>
            <w:shd w:val="clear" w:color="auto" w:fill="auto"/>
          </w:tcPr>
          <w:p w14:paraId="0DF76C7C" w14:textId="1F6F2B89" w:rsidR="00817CD1" w:rsidRPr="000467DF" w:rsidRDefault="00817CD1" w:rsidP="004F0F86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0DF76C7D" w14:textId="5F60CB96" w:rsidR="00817CD1" w:rsidRPr="000467DF" w:rsidRDefault="00817CD1" w:rsidP="004F0F86">
            <w:pPr>
              <w:spacing w:line="276" w:lineRule="auto"/>
              <w:rPr>
                <w:lang w:eastAsia="ja-JP"/>
              </w:rPr>
            </w:pPr>
          </w:p>
        </w:tc>
      </w:tr>
      <w:tr w:rsidR="00817CD1" w14:paraId="0DF76C81" w14:textId="77777777" w:rsidTr="004F0F86">
        <w:tc>
          <w:tcPr>
            <w:tcW w:w="2405" w:type="dxa"/>
            <w:shd w:val="clear" w:color="auto" w:fill="auto"/>
          </w:tcPr>
          <w:p w14:paraId="0DF76C7F" w14:textId="3D93164C" w:rsidR="00817CD1" w:rsidRDefault="00817CD1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DF76C80" w14:textId="06E5EBC8" w:rsidR="00817CD1" w:rsidRDefault="00817CD1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0C07B0" w14:paraId="3887B903" w14:textId="77777777" w:rsidTr="004F0F86">
        <w:tc>
          <w:tcPr>
            <w:tcW w:w="2405" w:type="dxa"/>
            <w:shd w:val="clear" w:color="auto" w:fill="auto"/>
          </w:tcPr>
          <w:p w14:paraId="34600612" w14:textId="64DA0647" w:rsidR="000C07B0" w:rsidRDefault="000C07B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4ECB35C1" w:rsidR="000C07B0" w:rsidRDefault="000C07B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B3597" w14:paraId="48BA796D" w14:textId="77777777" w:rsidTr="004F0F86">
        <w:tc>
          <w:tcPr>
            <w:tcW w:w="2405" w:type="dxa"/>
            <w:shd w:val="clear" w:color="auto" w:fill="auto"/>
          </w:tcPr>
          <w:p w14:paraId="79108635" w14:textId="0FB86D70" w:rsidR="008B3597" w:rsidRPr="000C07B0" w:rsidRDefault="008B3597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9F9A1A2" w14:textId="1B2FB17B" w:rsidR="008B3597" w:rsidRPr="000C07B0" w:rsidRDefault="008B3597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3431C0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3431C0" w:rsidRDefault="003431C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3431C0" w:rsidRDefault="003431C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Heading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</w:t>
      </w:r>
      <w:proofErr w:type="spellEnd"/>
      <w:r w:rsidRPr="002E40F8">
        <w:rPr>
          <w:rFonts w:eastAsiaTheme="minorEastAsia"/>
          <w:lang w:eastAsia="zh-CN"/>
        </w:rPr>
        <w:t xml:space="preserve"> for power class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20168D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Hyperlink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20168D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Hyperlink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20168D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Hyperlink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20168D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Hyperlink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 xml:space="preserve">respectfully requests RAN2 to define a new UE capability </w:t>
      </w:r>
      <w:proofErr w:type="spellStart"/>
      <w:r w:rsidR="006421FE" w:rsidRPr="00C23853">
        <w:t>signaling</w:t>
      </w:r>
      <w:proofErr w:type="spellEnd"/>
      <w:r w:rsidR="006421FE" w:rsidRPr="00C23853">
        <w:t xml:space="preserve">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20168D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Hyperlink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</w:t>
      </w:r>
      <w:proofErr w:type="gramStart"/>
      <w:r w:rsidR="002E40F8">
        <w:rPr>
          <w:rFonts w:eastAsiaTheme="minorEastAsia" w:cs="Arial"/>
          <w:lang w:val="en-US" w:eastAsia="zh-CN"/>
        </w:rPr>
        <w:t>changes</w:t>
      </w:r>
      <w:proofErr w:type="gramEnd"/>
      <w:r w:rsidR="002E40F8">
        <w:rPr>
          <w:rFonts w:eastAsiaTheme="minorEastAsia" w:cs="Arial"/>
          <w:lang w:val="en-US" w:eastAsia="zh-CN"/>
        </w:rPr>
        <w:t xml:space="preserve">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C93FF2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20168D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Hyperlink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 xml:space="preserve">The proposed </w:t>
      </w:r>
      <w:proofErr w:type="gramStart"/>
      <w:r w:rsidR="00E843CF">
        <w:rPr>
          <w:rFonts w:eastAsiaTheme="minorEastAsia" w:cs="Arial"/>
          <w:lang w:val="en-US" w:eastAsia="zh-CN"/>
        </w:rPr>
        <w:t>changes</w:t>
      </w:r>
      <w:proofErr w:type="gramEnd"/>
      <w:r w:rsidR="00E843CF">
        <w:rPr>
          <w:rFonts w:eastAsiaTheme="minorEastAsia" w:cs="Arial"/>
          <w:lang w:val="en-US" w:eastAsia="zh-CN"/>
        </w:rPr>
        <w:t xml:space="preserve">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E843CF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Hyperlink"/>
            <w:rFonts w:ascii="Arial" w:hAnsi="Arial" w:cs="Arial"/>
            <w:b/>
          </w:rPr>
          <w:t>R2-2109796</w:t>
        </w:r>
      </w:hyperlink>
      <w:r w:rsidR="00F0010F" w:rsidRPr="00A00A75">
        <w:rPr>
          <w:rStyle w:val="Hyperlink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Hyperlink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20168D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Hyperlink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20168D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Hyperlink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20168D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Hyperlink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20168D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Hyperlink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20168D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Hyperlink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</w:t>
      </w:r>
      <w:proofErr w:type="gramStart"/>
      <w:r w:rsidR="00B44E2A">
        <w:rPr>
          <w:rFonts w:hint="eastAsia"/>
          <w:lang w:eastAsia="zh-CN"/>
        </w:rPr>
        <w:t>configurations, and</w:t>
      </w:r>
      <w:proofErr w:type="gramEnd"/>
      <w:r w:rsidR="00B44E2A">
        <w:rPr>
          <w:rFonts w:hint="eastAsia"/>
          <w:lang w:eastAsia="zh-CN"/>
        </w:rPr>
        <w:t xml:space="preserve">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</w:t>
      </w:r>
      <w:proofErr w:type="gramStart"/>
      <w:r w:rsidR="00E96F54" w:rsidRPr="00F00B06">
        <w:rPr>
          <w:rFonts w:hint="eastAsia"/>
          <w:lang w:eastAsia="zh-CN"/>
        </w:rPr>
        <w:t xml:space="preserve">of  </w:t>
      </w:r>
      <w:proofErr w:type="spellStart"/>
      <w:r w:rsidR="00E96F54" w:rsidRPr="00F00B06">
        <w:rPr>
          <w:i/>
        </w:rPr>
        <w:t>maxUplinkDutyCycle</w:t>
      </w:r>
      <w:proofErr w:type="spellEnd"/>
      <w:proofErr w:type="gramEnd"/>
      <w:r w:rsidR="00E96F54" w:rsidRPr="00F00B06">
        <w:rPr>
          <w:i/>
        </w:rPr>
        <w:t>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20168D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Hyperlink"/>
          </w:rPr>
          <w:t>R2-2109799</w:t>
        </w:r>
      </w:hyperlink>
      <w:r w:rsidR="001D27D7" w:rsidRPr="001D27D7">
        <w:rPr>
          <w:rStyle w:val="Hyperlink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Hyperlink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</w:t>
      </w:r>
      <w:proofErr w:type="spellStart"/>
      <w:r w:rsidRPr="005D4AB6">
        <w:rPr>
          <w:i/>
          <w:iCs/>
        </w:rPr>
        <w:t>ParametersNR</w:t>
      </w:r>
      <w:proofErr w:type="spellEnd"/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20168D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Hyperlink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Hyperlink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 xml:space="preserve">. The proposed </w:t>
      </w:r>
      <w:proofErr w:type="gramStart"/>
      <w:r w:rsidR="004157DD">
        <w:rPr>
          <w:rFonts w:eastAsiaTheme="minorEastAsia" w:cs="Arial"/>
          <w:lang w:val="en-US" w:eastAsia="zh-CN"/>
        </w:rPr>
        <w:t>changes</w:t>
      </w:r>
      <w:proofErr w:type="gramEnd"/>
      <w:r w:rsidR="004157DD">
        <w:rPr>
          <w:rFonts w:eastAsiaTheme="minorEastAsia" w:cs="Arial"/>
          <w:lang w:val="en-US" w:eastAsia="zh-CN"/>
        </w:rPr>
        <w:t xml:space="preserve">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20168D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Hyperlink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Hyperlink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 xml:space="preserve">. The proposed </w:t>
      </w:r>
      <w:proofErr w:type="gramStart"/>
      <w:r w:rsidR="004157DD">
        <w:rPr>
          <w:rFonts w:eastAsiaTheme="minorEastAsia" w:cs="Arial"/>
          <w:lang w:val="en-US" w:eastAsia="zh-CN"/>
        </w:rPr>
        <w:t>changes</w:t>
      </w:r>
      <w:proofErr w:type="gramEnd"/>
      <w:r w:rsidR="004157DD">
        <w:rPr>
          <w:rFonts w:eastAsiaTheme="minorEastAsia" w:cs="Arial"/>
          <w:lang w:val="en-US" w:eastAsia="zh-CN"/>
        </w:rPr>
        <w:t xml:space="preserve">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Hyperlink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Hyperlink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Hyperlink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Hyperlink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Hyperlink"/>
          </w:rPr>
          <w:t>R2-2110426</w:t>
        </w:r>
      </w:hyperlink>
      <w:r w:rsidR="00814A4F" w:rsidRPr="00814A4F">
        <w:rPr>
          <w:rStyle w:val="Hyperlink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Hyperlink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Hyperlink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Heading1"/>
        <w:numPr>
          <w:ilvl w:val="0"/>
          <w:numId w:val="3"/>
        </w:numPr>
        <w:pBdr>
          <w:top w:val="single" w:sz="12" w:space="4" w:color="auto"/>
        </w:pBdr>
      </w:pPr>
      <w:r w:rsidRPr="00E903A2">
        <w:lastRenderedPageBreak/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20168D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Hyperlink"/>
          </w:rPr>
          <w:t>R2-2109355</w:t>
        </w:r>
      </w:hyperlink>
      <w:proofErr w:type="spellStart"/>
      <w:r w:rsidR="00377BA0">
        <w:tab/>
        <w:t>LS on signaling</w:t>
      </w:r>
      <w:proofErr w:type="spellEnd"/>
      <w:r w:rsidR="00377BA0">
        <w:t xml:space="preserve">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</w:r>
      <w:proofErr w:type="gramStart"/>
      <w:r w:rsidR="00377BA0">
        <w:t>To:RAN</w:t>
      </w:r>
      <w:proofErr w:type="gramEnd"/>
      <w:r w:rsidR="00377BA0">
        <w:t>2</w:t>
      </w:r>
    </w:p>
    <w:p w14:paraId="3170F1C2" w14:textId="77777777" w:rsidR="00377BA0" w:rsidRDefault="0020168D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Hyperlink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20168D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Hyperlink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20168D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Hyperlink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</w:r>
      <w:proofErr w:type="gramStart"/>
      <w:r w:rsidR="00377BA0">
        <w:t>To:RAN</w:t>
      </w:r>
      <w:proofErr w:type="gramEnd"/>
      <w:r w:rsidR="00377BA0">
        <w:t>2</w:t>
      </w:r>
    </w:p>
    <w:p w14:paraId="00C0E625" w14:textId="77777777" w:rsidR="00377BA0" w:rsidRDefault="0020168D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Hyperlink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20168D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Hyperlink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20168D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Hyperlink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 xml:space="preserve">China Telecom, Huawei, </w:t>
      </w:r>
      <w:proofErr w:type="spellStart"/>
      <w:r w:rsidR="00377BA0">
        <w:t>HiSilicon</w:t>
      </w:r>
      <w:proofErr w:type="spellEnd"/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C45B" w14:textId="77777777" w:rsidR="0020168D" w:rsidRDefault="0020168D">
      <w:pPr>
        <w:spacing w:after="0"/>
      </w:pPr>
      <w:r>
        <w:separator/>
      </w:r>
    </w:p>
  </w:endnote>
  <w:endnote w:type="continuationSeparator" w:id="0">
    <w:p w14:paraId="5B881B1C" w14:textId="77777777" w:rsidR="0020168D" w:rsidRDefault="002016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D22" w14:textId="164F8645" w:rsidR="000A2ABC" w:rsidRDefault="000A2A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812FD">
      <w:t>3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1812FD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AD72" w14:textId="77777777" w:rsidR="0020168D" w:rsidRDefault="0020168D">
      <w:pPr>
        <w:spacing w:after="0"/>
      </w:pPr>
      <w:r>
        <w:separator/>
      </w:r>
    </w:p>
  </w:footnote>
  <w:footnote w:type="continuationSeparator" w:id="0">
    <w:p w14:paraId="41D27CB8" w14:textId="77777777" w:rsidR="0020168D" w:rsidRDefault="002016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0206"/>
    <w:rsid w:val="00002301"/>
    <w:rsid w:val="00003229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E0B8A"/>
    <w:rsid w:val="007E1FFC"/>
    <w:rsid w:val="007E266B"/>
    <w:rsid w:val="007F3651"/>
    <w:rsid w:val="007F3906"/>
    <w:rsid w:val="007F4C2E"/>
    <w:rsid w:val="007F6333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D:\Documents\3GPP\tsg_ran\WG2\TSGR2_116-e\Docs\R2-2109797.zip" TargetMode="External"/><Relationship Id="rId41" Type="http://schemas.openxmlformats.org/officeDocument/2006/relationships/hyperlink" Target="file:///D:\Documents\3GPP\tsg_ran\WG2\TSGR2_116-e\Docs\R2-2109797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2666B-4136-470A-8714-C2FB667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Apple - Naveen Palle</cp:lastModifiedBy>
  <cp:revision>10</cp:revision>
  <dcterms:created xsi:type="dcterms:W3CDTF">2021-11-02T02:34:00Z</dcterms:created>
  <dcterms:modified xsi:type="dcterms:W3CDTF">2021-11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